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904B39" w14:textId="77777777" w:rsidR="00845AD3" w:rsidRDefault="00A812D1">
      <w:pPr>
        <w:jc w:val="center"/>
        <w:rPr>
          <w:sz w:val="44"/>
          <w:szCs w:val="44"/>
        </w:rPr>
      </w:pPr>
      <w:r>
        <w:rPr>
          <w:sz w:val="44"/>
          <w:szCs w:val="44"/>
        </w:rPr>
        <w:t>LAUDO DE PERÍCIA CRIMINAL</w:t>
      </w:r>
    </w:p>
    <w:p w14:paraId="03A2C51E" w14:textId="77777777" w:rsidR="00845AD3" w:rsidRDefault="00A812D1">
      <w:pPr>
        <w:jc w:val="center"/>
        <w:rPr>
          <w:sz w:val="28"/>
          <w:szCs w:val="28"/>
        </w:rPr>
      </w:pPr>
      <w:r>
        <w:rPr>
          <w:sz w:val="28"/>
          <w:szCs w:val="28"/>
        </w:rPr>
        <w:t>TRANSCRIÇÃO DE DADOS</w:t>
      </w:r>
    </w:p>
    <w:p w14:paraId="1670C999" w14:textId="77777777" w:rsidR="00845AD3" w:rsidRDefault="00845AD3">
      <w:pPr>
        <w:ind w:firstLine="0"/>
      </w:pPr>
    </w:p>
    <w:p w14:paraId="7FF2A0CF" w14:textId="77777777" w:rsidR="00845AD3" w:rsidRDefault="00845AD3">
      <w:pPr>
        <w:ind w:firstLine="0"/>
      </w:pPr>
    </w:p>
    <w:tbl>
      <w:tblPr>
        <w:tblW w:w="9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845AD3" w14:paraId="132543B4" w14:textId="77777777">
        <w:trPr>
          <w:jc w:val="center"/>
        </w:trPr>
        <w:tc>
          <w:tcPr>
            <w:tcW w:w="2339" w:type="dxa"/>
          </w:tcPr>
          <w:p w14:paraId="1A10282D" w14:textId="77777777" w:rsidR="00845AD3" w:rsidRDefault="00A812D1">
            <w:pPr>
              <w:pStyle w:val="Tabela2"/>
            </w:pPr>
            <w:r>
              <w:t>Procedimento</w:t>
            </w:r>
          </w:p>
        </w:tc>
        <w:tc>
          <w:tcPr>
            <w:tcW w:w="7016" w:type="dxa"/>
          </w:tcPr>
          <w:p w14:paraId="78E20D4D" w14:textId="77777777" w:rsidR="00845AD3" w:rsidRDefault="00A812D1">
            <w:pPr>
              <w:pStyle w:val="Tabela2"/>
              <w:rPr>
                <w:lang w:val="en-US"/>
              </w:rPr>
            </w:pPr>
            <w:r>
              <w:t>RAI</w:t>
            </w:r>
            <w:r>
              <w:rPr>
                <w:lang w:val="en-US"/>
              </w:rPr>
              <w:t xml:space="preserve"> </w:t>
            </w:r>
          </w:p>
        </w:tc>
      </w:tr>
      <w:tr w:rsidR="00845AD3" w14:paraId="01C9EE8A" w14:textId="77777777">
        <w:trPr>
          <w:jc w:val="center"/>
        </w:trPr>
        <w:tc>
          <w:tcPr>
            <w:tcW w:w="2339" w:type="dxa"/>
          </w:tcPr>
          <w:p w14:paraId="28E5C56D" w14:textId="77777777" w:rsidR="00845AD3" w:rsidRDefault="00A812D1">
            <w:pPr>
              <w:pStyle w:val="Tabela2"/>
            </w:pPr>
            <w:r>
              <w:t>Requisitante</w:t>
            </w:r>
          </w:p>
        </w:tc>
        <w:tc>
          <w:tcPr>
            <w:tcW w:w="7016" w:type="dxa"/>
          </w:tcPr>
          <w:p w14:paraId="11D3B4C0" w14:textId="452A897B" w:rsidR="00845AD3" w:rsidRDefault="00805140">
            <w:pPr>
              <w:pStyle w:val="Tabela2"/>
              <w:rPr>
                <w:b/>
                <w:bCs/>
              </w:rPr>
            </w:pPr>
            <w:r>
              <w:rPr>
                <w:b/>
                <w:bCs/>
              </w:rPr>
              <w:t>#requisitante#</w:t>
            </w:r>
          </w:p>
        </w:tc>
      </w:tr>
      <w:tr w:rsidR="00845AD3" w14:paraId="1C9E5394" w14:textId="77777777">
        <w:trPr>
          <w:jc w:val="center"/>
        </w:trPr>
        <w:tc>
          <w:tcPr>
            <w:tcW w:w="2339" w:type="dxa"/>
          </w:tcPr>
          <w:p w14:paraId="3AD0CDDE" w14:textId="77777777" w:rsidR="00845AD3" w:rsidRDefault="00A812D1">
            <w:pPr>
              <w:pStyle w:val="Tabela2"/>
            </w:pPr>
            <w:r>
              <w:t>Perito Criminal</w:t>
            </w:r>
          </w:p>
        </w:tc>
        <w:tc>
          <w:tcPr>
            <w:tcW w:w="7016" w:type="dxa"/>
          </w:tcPr>
          <w:p w14:paraId="77769E28" w14:textId="77777777" w:rsidR="00845AD3" w:rsidRDefault="00A812D1">
            <w:pPr>
              <w:pStyle w:val="Tabela2"/>
            </w:pPr>
            <w:r>
              <w:t>Renato Martins Costa</w:t>
            </w:r>
          </w:p>
        </w:tc>
      </w:tr>
      <w:tr w:rsidR="00805140" w14:paraId="6AC32D82" w14:textId="77777777">
        <w:trPr>
          <w:jc w:val="center"/>
        </w:trPr>
        <w:tc>
          <w:tcPr>
            <w:tcW w:w="2339" w:type="dxa"/>
          </w:tcPr>
          <w:p w14:paraId="4E0AA394" w14:textId="1660EEE6" w:rsidR="00805140" w:rsidRDefault="00805140">
            <w:pPr>
              <w:pStyle w:val="Tabela2"/>
            </w:pPr>
            <w:r>
              <w:t>Unidade Pericial</w:t>
            </w:r>
          </w:p>
        </w:tc>
        <w:tc>
          <w:tcPr>
            <w:tcW w:w="7016" w:type="dxa"/>
          </w:tcPr>
          <w:p w14:paraId="093253BD" w14:textId="2681491D" w:rsidR="00805140" w:rsidRDefault="00805140">
            <w:pPr>
              <w:pStyle w:val="Tabela2"/>
            </w:pPr>
            <w:r>
              <w:t>Seção de Informática Forense</w:t>
            </w:r>
          </w:p>
        </w:tc>
      </w:tr>
      <w:tr w:rsidR="00845AD3" w14:paraId="6435289E" w14:textId="77777777">
        <w:trPr>
          <w:jc w:val="center"/>
        </w:trPr>
        <w:tc>
          <w:tcPr>
            <w:tcW w:w="2339" w:type="dxa"/>
          </w:tcPr>
          <w:p w14:paraId="00F90FBD" w14:textId="77777777" w:rsidR="00845AD3" w:rsidRDefault="00A812D1">
            <w:pPr>
              <w:pStyle w:val="Tabela2"/>
            </w:pPr>
            <w:r>
              <w:t>Inicio do exame</w:t>
            </w:r>
          </w:p>
        </w:tc>
        <w:tc>
          <w:tcPr>
            <w:tcW w:w="7016" w:type="dxa"/>
          </w:tcPr>
          <w:p w14:paraId="6DDD7743" w14:textId="17B00791" w:rsidR="00845AD3" w:rsidRDefault="00805140">
            <w:pPr>
              <w:pStyle w:val="Tabela2"/>
            </w:pPr>
            <w:r>
              <w:t>#inicio_exame#</w:t>
            </w:r>
          </w:p>
        </w:tc>
      </w:tr>
      <w:tr w:rsidR="00845AD3" w14:paraId="0AAE5E1A" w14:textId="77777777">
        <w:trPr>
          <w:jc w:val="center"/>
        </w:trPr>
        <w:tc>
          <w:tcPr>
            <w:tcW w:w="2339" w:type="dxa"/>
          </w:tcPr>
          <w:p w14:paraId="666434B3" w14:textId="3A41D859" w:rsidR="00845AD3" w:rsidRDefault="00A812D1">
            <w:pPr>
              <w:pStyle w:val="Tabela2"/>
            </w:pPr>
            <w:r>
              <w:t>Pessoa</w:t>
            </w:r>
            <w:r w:rsidR="00805140">
              <w:t>s</w:t>
            </w:r>
            <w:r>
              <w:t xml:space="preserve"> Envolvida</w:t>
            </w:r>
            <w:r w:rsidR="00805140">
              <w:t>s</w:t>
            </w:r>
          </w:p>
        </w:tc>
        <w:tc>
          <w:tcPr>
            <w:tcW w:w="7016" w:type="dxa"/>
          </w:tcPr>
          <w:p w14:paraId="2D46A82C" w14:textId="07440285" w:rsidR="00845AD3" w:rsidRDefault="00805140">
            <w:pPr>
              <w:pStyle w:val="Tabela2"/>
            </w:pPr>
            <w:r>
              <w:t>#pessoas_envolvidas#</w:t>
            </w:r>
          </w:p>
        </w:tc>
      </w:tr>
    </w:tbl>
    <w:p w14:paraId="5E5CD52C" w14:textId="77777777" w:rsidR="00845AD3" w:rsidRDefault="00845AD3"/>
    <w:p w14:paraId="2A6AEF00" w14:textId="77777777" w:rsidR="00845AD3" w:rsidRDefault="00A812D1">
      <w:pPr>
        <w:pStyle w:val="Ttulo1"/>
      </w:pPr>
      <w:r>
        <w:t>HISTÓRICO</w:t>
      </w:r>
    </w:p>
    <w:p w14:paraId="635F89B2" w14:textId="3B1CEC6F" w:rsidR="00845AD3" w:rsidRDefault="00A812D1">
      <w:r>
        <w:t xml:space="preserve">  Em atendimento à requisição de perícia realizada via sistema ODIN (ocorrência nº </w:t>
      </w:r>
      <w:r w:rsidR="00805140">
        <w:t>#ocorrencia_odin#</w:t>
      </w:r>
      <w:r>
        <w:t xml:space="preserve">), datada de </w:t>
      </w:r>
      <w:r w:rsidR="00805140">
        <w:t>#data_odin#</w:t>
      </w:r>
      <w:r>
        <w:t>, que tem como responsável a pessoa de</w:t>
      </w:r>
      <w:r w:rsidR="00805140">
        <w:t xml:space="preserve"> #autoridade#</w:t>
      </w:r>
      <w:r>
        <w:t>, foi procedido exame pericial nos objetos descritos no item 3 deste laudo, que foram apresentados  à Seção de Informática Forense em</w:t>
      </w:r>
      <w:r w:rsidR="00805140">
        <w:t xml:space="preserve"> #data_recebimento#</w:t>
      </w:r>
      <w:r w:rsidRPr="00336852">
        <w:t>.</w:t>
      </w:r>
      <w:r>
        <w:t xml:space="preserve"> </w:t>
      </w:r>
    </w:p>
    <w:p w14:paraId="1EF6FDF7" w14:textId="77777777" w:rsidR="00845AD3" w:rsidRDefault="00A812D1">
      <w:pPr>
        <w:pStyle w:val="Ttulo1"/>
      </w:pPr>
      <w:r>
        <w:t>OBJETIVO/QUESITOS</w:t>
      </w:r>
    </w:p>
    <w:p w14:paraId="0479A4B5" w14:textId="77777777" w:rsidR="00845AD3" w:rsidRDefault="00A812D1">
      <w:r>
        <w:t>O presente trabalho tem por objetivo extrair e processar os dados contidos nos objetos encaminhados.</w:t>
      </w:r>
    </w:p>
    <w:p w14:paraId="49B05B2A" w14:textId="6DB12CC4" w:rsidR="00845AD3" w:rsidRDefault="00A812D1">
      <w:pPr>
        <w:pStyle w:val="Ttulo1"/>
      </w:pPr>
      <w:r>
        <w:t>OBJETOS EXAMINADOS</w:t>
      </w:r>
    </w:p>
    <w:p w14:paraId="6926E7D4" w14:textId="53FE0762" w:rsidR="00F837B0" w:rsidRPr="00F837B0" w:rsidRDefault="00F837B0" w:rsidP="00F837B0">
      <w:r>
        <w:t>#</w:t>
      </w:r>
      <w:r w:rsidR="006869A1">
        <w:t>objetos</w:t>
      </w:r>
      <w:r>
        <w:t>#</w:t>
      </w:r>
    </w:p>
    <w:p w14:paraId="54CE1D03" w14:textId="186CCC51" w:rsidR="00845AD3" w:rsidRDefault="00A812D1">
      <w:pPr>
        <w:pStyle w:val="Ttulo1"/>
      </w:pPr>
      <w:r>
        <w:t>EXAMES</w:t>
      </w:r>
    </w:p>
    <w:p w14:paraId="5B7C0B5F" w14:textId="6439CED0" w:rsidR="0013153D" w:rsidRPr="00F837B0" w:rsidRDefault="0013153D" w:rsidP="0013153D">
      <w:r>
        <w:t>#objetos_exame#</w:t>
      </w:r>
    </w:p>
    <w:p w14:paraId="4BE9E460" w14:textId="77777777" w:rsidR="00845AD3" w:rsidRDefault="00A812D1">
      <w:pPr>
        <w:pStyle w:val="Ttulo1"/>
      </w:pPr>
      <w:r>
        <w:lastRenderedPageBreak/>
        <w:t xml:space="preserve">CONSIDERAÇÕES FINAIS </w:t>
      </w:r>
    </w:p>
    <w:p w14:paraId="66EB10DD" w14:textId="77777777" w:rsidR="00845AD3" w:rsidRDefault="00A812D1">
      <w:r>
        <w:t xml:space="preserve">Os dados relacionados a esta perícia foram transcritos para um HDD de número de série </w:t>
      </w:r>
      <w:r w:rsidRPr="00336852">
        <w:t>XX</w:t>
      </w:r>
      <w:r>
        <w:t xml:space="preserve"> fornecido pelo requisitante dentro de um diretório de nome </w:t>
      </w:r>
      <w:r w:rsidRPr="00336852">
        <w:t>XX</w:t>
      </w:r>
      <w:r>
        <w:t xml:space="preserve">. Foi calculado código </w:t>
      </w:r>
      <w:proofErr w:type="spellStart"/>
      <w:r>
        <w:t>hash</w:t>
      </w:r>
      <w:proofErr w:type="spellEnd"/>
      <w:r>
        <w:t xml:space="preserve"> dos principais arquivos utilizando o algoritmo SHA512. Tais código foram salvos em um arquivo de nome hash.txt que foi gravado dentro da mesma pasta. Já o código </w:t>
      </w:r>
      <w:proofErr w:type="spellStart"/>
      <w:r>
        <w:t>hash</w:t>
      </w:r>
      <w:proofErr w:type="spellEnd"/>
      <w:r>
        <w:t xml:space="preserve"> do arquivo hash.txt segue no quadro a seguir.</w:t>
      </w:r>
    </w:p>
    <w:p w14:paraId="62F2E4E5" w14:textId="77777777" w:rsidR="00845AD3" w:rsidRDefault="00845AD3">
      <w:pPr>
        <w:pStyle w:val="Legenda"/>
        <w:keepNext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0"/>
      </w:tblGrid>
      <w:tr w:rsidR="00845AD3" w14:paraId="1DB22404" w14:textId="77777777">
        <w:trPr>
          <w:tblHeader/>
          <w:jc w:val="center"/>
        </w:trPr>
        <w:tc>
          <w:tcPr>
            <w:tcW w:w="8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4413A3" w14:textId="77777777" w:rsidR="00845AD3" w:rsidRDefault="00A812D1">
            <w:pPr>
              <w:pStyle w:val="Legenda"/>
            </w:pPr>
            <w:r>
              <w:t xml:space="preserve">Quadro </w:t>
            </w:r>
            <w:r w:rsidR="00D219B6">
              <w:fldChar w:fldCharType="begin"/>
            </w:r>
            <w:r w:rsidR="00D219B6">
              <w:instrText xml:space="preserve"> SEQ Quadro \* ARABIC </w:instrText>
            </w:r>
            <w:r w:rsidR="00D219B6">
              <w:fldChar w:fldCharType="separate"/>
            </w:r>
            <w:r>
              <w:t>1</w:t>
            </w:r>
            <w:r w:rsidR="00D219B6">
              <w:fldChar w:fldCharType="end"/>
            </w:r>
            <w:r>
              <w:t xml:space="preserve"> – Código </w:t>
            </w:r>
            <w:proofErr w:type="spellStart"/>
            <w:r>
              <w:t>hash</w:t>
            </w:r>
            <w:proofErr w:type="spellEnd"/>
            <w:r>
              <w:t xml:space="preserve"> do arquivo hash.txt</w:t>
            </w:r>
          </w:p>
        </w:tc>
      </w:tr>
      <w:tr w:rsidR="00845AD3" w14:paraId="1C519E85" w14:textId="77777777">
        <w:trPr>
          <w:jc w:val="center"/>
        </w:trPr>
        <w:tc>
          <w:tcPr>
            <w:tcW w:w="8360" w:type="dxa"/>
            <w:shd w:val="clear" w:color="auto" w:fill="auto"/>
          </w:tcPr>
          <w:p w14:paraId="561C7216" w14:textId="77777777" w:rsidR="00845AD3" w:rsidRDefault="00845AD3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23B16B5" w14:textId="77777777" w:rsidR="00845AD3" w:rsidRDefault="00845AD3"/>
    <w:p w14:paraId="2FE2CEAF" w14:textId="03416737" w:rsidR="00845AD3" w:rsidRDefault="00A812D1">
      <w:r>
        <w:t xml:space="preserve">Os objetos periciados serão encaminhados ao Grupo Especial de Combate à Corrupção (GECCOR) acondicionados em saco plástico lacrado com lacre de número </w:t>
      </w:r>
      <w:r w:rsidRPr="00336852">
        <w:t>XX</w:t>
      </w:r>
      <w:r>
        <w:t>.</w:t>
      </w:r>
    </w:p>
    <w:p w14:paraId="2B1FDA82" w14:textId="77777777" w:rsidR="00845AD3" w:rsidRDefault="00A812D1">
      <w:r>
        <w:t>É o que se tem a relatar.</w:t>
      </w:r>
    </w:p>
    <w:p w14:paraId="000E69EC" w14:textId="77777777" w:rsidR="00845AD3" w:rsidRDefault="00845AD3"/>
    <w:p w14:paraId="44023B28" w14:textId="088394D8" w:rsidR="00845AD3" w:rsidRDefault="00A812D1">
      <w:pPr>
        <w:jc w:val="right"/>
      </w:pPr>
      <w:r>
        <w:t xml:space="preserve"> Goiânia</w:t>
      </w:r>
      <w:proofErr w:type="gramStart"/>
      <w:r>
        <w:t>,</w:t>
      </w:r>
      <w:r w:rsidR="00891FAB">
        <w:t xml:space="preserve"> </w:t>
      </w:r>
      <w:r>
        <w:t>.</w:t>
      </w:r>
      <w:proofErr w:type="gramEnd"/>
      <w:r>
        <w:t xml:space="preserve"> </w:t>
      </w:r>
    </w:p>
    <w:p w14:paraId="24A43EC2" w14:textId="77777777" w:rsidR="00845AD3" w:rsidRDefault="00845AD3">
      <w:pPr>
        <w:jc w:val="right"/>
      </w:pPr>
    </w:p>
    <w:p w14:paraId="4C0855B1" w14:textId="77777777" w:rsidR="00845AD3" w:rsidRDefault="00845AD3">
      <w:pPr>
        <w:jc w:val="right"/>
      </w:pPr>
    </w:p>
    <w:tbl>
      <w:tblPr>
        <w:tblW w:w="93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4"/>
      </w:tblGrid>
      <w:tr w:rsidR="00845AD3" w14:paraId="048A11CE" w14:textId="77777777">
        <w:trPr>
          <w:jc w:val="center"/>
        </w:trPr>
        <w:tc>
          <w:tcPr>
            <w:tcW w:w="9354" w:type="dxa"/>
          </w:tcPr>
          <w:p w14:paraId="76CC507F" w14:textId="77777777" w:rsidR="00845AD3" w:rsidRDefault="00A812D1">
            <w:pPr>
              <w:pStyle w:val="ICLR-Tabela"/>
              <w:jc w:val="center"/>
            </w:pPr>
            <w:r>
              <w:t>Renato Martins Costa</w:t>
            </w:r>
          </w:p>
          <w:p w14:paraId="1739193E" w14:textId="77777777" w:rsidR="00845AD3" w:rsidRDefault="00A812D1">
            <w:pPr>
              <w:pStyle w:val="ICLR-Tabela"/>
              <w:jc w:val="center"/>
            </w:pPr>
            <w:r>
              <w:t>Perito Criminal</w:t>
            </w:r>
          </w:p>
        </w:tc>
      </w:tr>
    </w:tbl>
    <w:p w14:paraId="3FD9BABE" w14:textId="77777777" w:rsidR="00845AD3" w:rsidRDefault="00845AD3">
      <w:pPr>
        <w:sectPr w:rsidR="00845AD3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985" w:right="851" w:bottom="1134" w:left="1701" w:header="284" w:footer="414" w:gutter="0"/>
          <w:pgNumType w:start="1"/>
          <w:cols w:space="720"/>
        </w:sectPr>
      </w:pPr>
    </w:p>
    <w:p w14:paraId="1EDDD9A0" w14:textId="77777777" w:rsidR="00845AD3" w:rsidRDefault="00A812D1">
      <w:pPr>
        <w:ind w:firstLine="0"/>
        <w:jc w:val="center"/>
        <w:rPr>
          <w:b/>
          <w:bCs/>
          <w:sz w:val="44"/>
          <w:szCs w:val="44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AA726F" wp14:editId="7757117A">
                <wp:simplePos x="0" y="0"/>
                <wp:positionH relativeFrom="column">
                  <wp:posOffset>-909661</wp:posOffset>
                </wp:positionH>
                <wp:positionV relativeFrom="paragraph">
                  <wp:posOffset>-1431196</wp:posOffset>
                </wp:positionV>
                <wp:extent cx="552450" cy="2585720"/>
                <wp:effectExtent l="0" t="0" r="19050" b="241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3EC68F9C" w14:textId="77777777" w:rsidR="00845AD3" w:rsidRDefault="00A812D1" w:rsidP="00336852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#RG#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#ANO#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A72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1.65pt;margin-top:-112.7pt;width:43.5pt;height:20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" strokecolor="white [3212]">
                <v:textbox style="layout-flow:vertical;mso-layout-flow-alt:bottom-to-top">
                  <w:txbxContent>
                    <w:p w14:paraId="3EC68F9C" w14:textId="77777777" w:rsidR="00845AD3" w:rsidRDefault="00A812D1" w:rsidP="00336852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G</w:t>
                      </w:r>
                      <w:r>
                        <w:rPr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#RG#</w:t>
                      </w:r>
                      <w:r>
                        <w:rPr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#ANO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44"/>
          <w:szCs w:val="44"/>
        </w:rPr>
        <w:t>LAUDO DE EXAME PERICIAL</w:t>
      </w:r>
    </w:p>
    <w:p w14:paraId="3FF2975B" w14:textId="77777777" w:rsidR="00845AD3" w:rsidRDefault="00845AD3">
      <w:pPr>
        <w:ind w:firstLine="0"/>
        <w:jc w:val="center"/>
        <w:rPr>
          <w:b/>
          <w:bCs/>
          <w:sz w:val="44"/>
          <w:szCs w:val="4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845AD3" w14:paraId="7A72E0C5" w14:textId="77777777">
        <w:tc>
          <w:tcPr>
            <w:tcW w:w="4746" w:type="dxa"/>
          </w:tcPr>
          <w:p w14:paraId="58A55BCB" w14:textId="77777777" w:rsidR="00845AD3" w:rsidRDefault="00A812D1">
            <w:pPr>
              <w:ind w:firstLine="0"/>
              <w:jc w:val="left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SINF: </w:t>
            </w:r>
            <w:r>
              <w:rPr>
                <w:b/>
                <w:bCs/>
                <w:sz w:val="32"/>
                <w:szCs w:val="32"/>
                <w:lang w:val="en-US"/>
              </w:rPr>
              <w:t>#SINF#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lang w:val="en-US"/>
              </w:rPr>
              <w:t>#ANO#</w:t>
            </w:r>
          </w:p>
        </w:tc>
        <w:tc>
          <w:tcPr>
            <w:tcW w:w="4747" w:type="dxa"/>
          </w:tcPr>
          <w:p w14:paraId="5ABF5D80" w14:textId="77777777" w:rsidR="00845AD3" w:rsidRDefault="00A812D1">
            <w:pPr>
              <w:ind w:firstLine="0"/>
              <w:jc w:val="left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RG: </w:t>
            </w:r>
            <w:r>
              <w:rPr>
                <w:b/>
                <w:bCs/>
                <w:sz w:val="32"/>
                <w:szCs w:val="32"/>
                <w:lang w:val="en-US"/>
              </w:rPr>
              <w:t>#RG#/#ANO#</w:t>
            </w:r>
          </w:p>
        </w:tc>
      </w:tr>
    </w:tbl>
    <w:p w14:paraId="2425EDA3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8"/>
      </w:tblGrid>
      <w:tr w:rsidR="00845AD3" w14:paraId="1E1885BE" w14:textId="77777777">
        <w:tc>
          <w:tcPr>
            <w:tcW w:w="2835" w:type="dxa"/>
          </w:tcPr>
          <w:p w14:paraId="5E1A5AA8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to Criminal:</w:t>
            </w:r>
          </w:p>
        </w:tc>
        <w:tc>
          <w:tcPr>
            <w:tcW w:w="6518" w:type="dxa"/>
          </w:tcPr>
          <w:p w14:paraId="3414D412" w14:textId="77777777" w:rsidR="00845AD3" w:rsidRDefault="00A812D1">
            <w:pPr>
              <w:ind w:firstLine="0"/>
              <w:jc w:val="left"/>
            </w:pPr>
            <w:r>
              <w:rPr>
                <w:sz w:val="28"/>
                <w:szCs w:val="28"/>
              </w:rPr>
              <w:t>Renato Martins Costa</w:t>
            </w:r>
          </w:p>
        </w:tc>
      </w:tr>
      <w:tr w:rsidR="00845AD3" w14:paraId="551258B3" w14:textId="77777777">
        <w:tc>
          <w:tcPr>
            <w:tcW w:w="2835" w:type="dxa"/>
          </w:tcPr>
          <w:p w14:paraId="2DCF7D47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ureza:</w:t>
            </w:r>
          </w:p>
        </w:tc>
        <w:tc>
          <w:tcPr>
            <w:tcW w:w="6518" w:type="dxa"/>
          </w:tcPr>
          <w:p w14:paraId="0C05C990" w14:textId="77777777" w:rsidR="00845AD3" w:rsidRDefault="00A812D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crição de Dados</w:t>
            </w:r>
          </w:p>
        </w:tc>
      </w:tr>
      <w:tr w:rsidR="00845AD3" w14:paraId="1A6A5BCA" w14:textId="77777777">
        <w:tc>
          <w:tcPr>
            <w:tcW w:w="2835" w:type="dxa"/>
          </w:tcPr>
          <w:p w14:paraId="3BE1BE7E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al:</w:t>
            </w:r>
          </w:p>
        </w:tc>
        <w:tc>
          <w:tcPr>
            <w:tcW w:w="6518" w:type="dxa"/>
          </w:tcPr>
          <w:p w14:paraId="5E55BE17" w14:textId="77777777" w:rsidR="00845AD3" w:rsidRDefault="00A812D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LR-SINF</w:t>
            </w:r>
          </w:p>
        </w:tc>
      </w:tr>
      <w:tr w:rsidR="00845AD3" w14:paraId="27D6009C" w14:textId="77777777">
        <w:tc>
          <w:tcPr>
            <w:tcW w:w="2835" w:type="dxa"/>
          </w:tcPr>
          <w:p w14:paraId="7D500947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ante</w:t>
            </w:r>
          </w:p>
        </w:tc>
        <w:tc>
          <w:tcPr>
            <w:tcW w:w="6518" w:type="dxa"/>
          </w:tcPr>
          <w:p w14:paraId="0280F224" w14:textId="0F2D514A" w:rsidR="00845AD3" w:rsidRDefault="00805140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#requisitante#</w:t>
            </w:r>
          </w:p>
        </w:tc>
      </w:tr>
    </w:tbl>
    <w:p w14:paraId="57E2169F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p w14:paraId="178ABA37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8"/>
        <w:gridCol w:w="2155"/>
      </w:tblGrid>
      <w:tr w:rsidR="00845AD3" w14:paraId="4D01FD26" w14:textId="77777777">
        <w:tc>
          <w:tcPr>
            <w:tcW w:w="7338" w:type="dxa"/>
          </w:tcPr>
          <w:p w14:paraId="40168B66" w14:textId="77777777" w:rsidR="00845AD3" w:rsidRDefault="00A812D1">
            <w:pPr>
              <w:ind w:firstLine="0"/>
              <w:jc w:val="center"/>
            </w:pPr>
            <w:r>
              <w:t>OBSERVAÇÕES</w:t>
            </w:r>
          </w:p>
        </w:tc>
        <w:tc>
          <w:tcPr>
            <w:tcW w:w="2155" w:type="dxa"/>
          </w:tcPr>
          <w:p w14:paraId="3BEEA378" w14:textId="77777777" w:rsidR="00845AD3" w:rsidRDefault="00A812D1">
            <w:pPr>
              <w:ind w:firstLine="0"/>
              <w:jc w:val="center"/>
            </w:pPr>
            <w:r>
              <w:t>DATA</w:t>
            </w:r>
          </w:p>
        </w:tc>
      </w:tr>
      <w:tr w:rsidR="00845AD3" w14:paraId="439B4867" w14:textId="77777777">
        <w:tc>
          <w:tcPr>
            <w:tcW w:w="7338" w:type="dxa"/>
          </w:tcPr>
          <w:p w14:paraId="60596A60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6152E154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30424F94" w14:textId="77777777">
        <w:tc>
          <w:tcPr>
            <w:tcW w:w="7338" w:type="dxa"/>
          </w:tcPr>
          <w:p w14:paraId="37357F0B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1A57AADB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7F5E5DF6" w14:textId="77777777">
        <w:tc>
          <w:tcPr>
            <w:tcW w:w="7338" w:type="dxa"/>
          </w:tcPr>
          <w:p w14:paraId="7AF3A732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70621F79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108373B3" w14:textId="77777777">
        <w:tc>
          <w:tcPr>
            <w:tcW w:w="7338" w:type="dxa"/>
          </w:tcPr>
          <w:p w14:paraId="6247B40E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73D36981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0C55187B" w14:textId="77777777">
        <w:tc>
          <w:tcPr>
            <w:tcW w:w="7338" w:type="dxa"/>
          </w:tcPr>
          <w:p w14:paraId="1DFA5AFE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28818842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45957C97" w14:textId="77777777">
        <w:tc>
          <w:tcPr>
            <w:tcW w:w="7338" w:type="dxa"/>
          </w:tcPr>
          <w:p w14:paraId="3798EB9E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0093EA70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2DBCBA60" w14:textId="77777777">
        <w:tc>
          <w:tcPr>
            <w:tcW w:w="7338" w:type="dxa"/>
          </w:tcPr>
          <w:p w14:paraId="12D985A6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3DE8F99C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 w14:paraId="3C46D383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p w14:paraId="042D0BE1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p w14:paraId="4F2D6E8F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p w14:paraId="1CF74A27" w14:textId="77777777" w:rsidR="00845AD3" w:rsidRDefault="00845AD3">
      <w:pPr>
        <w:jc w:val="center"/>
        <w:rPr>
          <w:sz w:val="28"/>
          <w:szCs w:val="28"/>
        </w:rPr>
      </w:pPr>
    </w:p>
    <w:p w14:paraId="55E48AB7" w14:textId="77777777" w:rsidR="00845AD3" w:rsidRDefault="00845AD3">
      <w:pPr>
        <w:ind w:firstLine="0"/>
        <w:jc w:val="center"/>
        <w:rPr>
          <w:b/>
          <w:bCs/>
          <w:sz w:val="28"/>
          <w:szCs w:val="28"/>
        </w:rPr>
      </w:pPr>
    </w:p>
    <w:sectPr w:rsidR="00845AD3">
      <w:headerReference w:type="default" r:id="rId11"/>
      <w:footerReference w:type="default" r:id="rId12"/>
      <w:footnotePr>
        <w:pos w:val="beneathText"/>
      </w:footnotePr>
      <w:pgSz w:w="11905" w:h="16837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D59E3" w14:textId="77777777" w:rsidR="00D219B6" w:rsidRDefault="00D219B6">
      <w:pPr>
        <w:spacing w:after="0" w:line="240" w:lineRule="auto"/>
      </w:pPr>
      <w:r>
        <w:separator/>
      </w:r>
    </w:p>
  </w:endnote>
  <w:endnote w:type="continuationSeparator" w:id="0">
    <w:p w14:paraId="1CA702BF" w14:textId="77777777" w:rsidR="00D219B6" w:rsidRDefault="00D2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51FA1" w14:textId="77777777" w:rsidR="00845AD3" w:rsidRDefault="00A812D1">
    <w:pPr>
      <w:pStyle w:val="ICLR-Rodap"/>
      <w:tabs>
        <w:tab w:val="center" w:pos="4678"/>
        <w:tab w:val="right" w:pos="9356"/>
      </w:tabs>
      <w:jc w:val="left"/>
    </w:pPr>
    <w:r>
      <w:tab/>
      <w:t>Av. Atílio Correia Lima, nº 1.223, Cidade Jardim – Goiânia/GO – CEP: 74.425-030</w:t>
    </w:r>
  </w:p>
  <w:p w14:paraId="5B3B5CA5" w14:textId="63EFA521" w:rsidR="00845AD3" w:rsidRDefault="00A812D1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  <w:t>Fone: (62) 3201-9561 / Fax: (62) 3201-9518 – site: www.policiacientifica.go.gov.br</w:t>
    </w:r>
    <w:r>
      <w:tab/>
      <w:t xml:space="preserve">Página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de </w:t>
    </w:r>
    <w:r w:rsidR="00D219B6">
      <w:fldChar w:fldCharType="begin"/>
    </w:r>
    <w:r w:rsidR="00D219B6">
      <w:instrText xml:space="preserve"> SECTIONPAGES  </w:instrText>
    </w:r>
    <w:r w:rsidR="00D219B6">
      <w:fldChar w:fldCharType="separate"/>
    </w:r>
    <w:r w:rsidR="00891FAB">
      <w:rPr>
        <w:noProof/>
      </w:rPr>
      <w:t>2</w:t>
    </w:r>
    <w:r w:rsidR="00D219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E587B" w14:textId="77777777" w:rsidR="00845AD3" w:rsidRDefault="00A812D1">
    <w:pPr>
      <w:pStyle w:val="ICLR-Rodap"/>
      <w:tabs>
        <w:tab w:val="center" w:pos="4678"/>
        <w:tab w:val="right" w:pos="9356"/>
      </w:tabs>
      <w:jc w:val="left"/>
    </w:pPr>
    <w:r>
      <w:tab/>
      <w:t>Av. Atílio Correia Lima, nº 1.223, Cidade Jardim – Goiânia/GO – CEP: 74.425-030</w:t>
    </w:r>
  </w:p>
  <w:p w14:paraId="30653E33" w14:textId="77777777" w:rsidR="00845AD3" w:rsidRDefault="00A812D1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  <w:t>Fone: (62) 3201-9561 / Fax: (62) 3201-9518 – site: www.policiacientifica.go.gov.br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E3CF8" w14:textId="77777777" w:rsidR="00D219B6" w:rsidRDefault="00D219B6">
      <w:pPr>
        <w:spacing w:after="0" w:line="240" w:lineRule="auto"/>
      </w:pPr>
      <w:r>
        <w:separator/>
      </w:r>
    </w:p>
  </w:footnote>
  <w:footnote w:type="continuationSeparator" w:id="0">
    <w:p w14:paraId="48A95A18" w14:textId="77777777" w:rsidR="00D219B6" w:rsidRDefault="00D21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6001"/>
      <w:gridCol w:w="1514"/>
    </w:tblGrid>
    <w:tr w:rsidR="00845AD3" w14:paraId="0602CACF" w14:textId="77777777">
      <w:trPr>
        <w:trHeight w:val="1407"/>
      </w:trPr>
      <w:tc>
        <w:tcPr>
          <w:tcW w:w="1516" w:type="dxa"/>
        </w:tcPr>
        <w:p w14:paraId="5151DA4C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72C477EE" wp14:editId="7639D1BB">
                <wp:extent cx="825500" cy="825500"/>
                <wp:effectExtent l="0" t="0" r="0" b="0"/>
                <wp:docPr id="3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</w:tcPr>
        <w:p w14:paraId="4C307F08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7B86458C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6926FE6C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23486D35" w14:textId="3FCC6AE6" w:rsidR="00845AD3" w:rsidRPr="00336852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>Instituto de Criminalística Leonardo Rodrigue</w:t>
          </w:r>
          <w:r w:rsidR="00336852">
            <w:t>s</w:t>
          </w:r>
        </w:p>
      </w:tc>
      <w:tc>
        <w:tcPr>
          <w:tcW w:w="1514" w:type="dxa"/>
        </w:tcPr>
        <w:p w14:paraId="2C925CE7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32FDEE8" wp14:editId="7E873A60">
                <wp:extent cx="824230" cy="824230"/>
                <wp:effectExtent l="0" t="0" r="0" b="0"/>
                <wp:docPr id="28" name="Imagem 28" descr="E:\Rodrigo\Pictures\Brasao SPT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m 28" descr="E:\Rodrigo\Pictures\Brasao SPT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4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5AD3" w14:paraId="7665DC9A" w14:textId="77777777">
      <w:trPr>
        <w:trHeight w:val="170"/>
      </w:trPr>
      <w:tc>
        <w:tcPr>
          <w:tcW w:w="9031" w:type="dxa"/>
          <w:gridSpan w:val="3"/>
        </w:tcPr>
        <w:p w14:paraId="342B2637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  <w:jc w:val="right"/>
          </w:pPr>
          <w:r>
            <w:rPr>
              <w:rFonts w:cs="Tahoma"/>
              <w:bCs/>
              <w:kern w:val="1"/>
              <w:szCs w:val="20"/>
            </w:rPr>
            <w:t xml:space="preserve">RG </w:t>
          </w:r>
          <w:r w:rsidRPr="00336852">
            <w:rPr>
              <w:rFonts w:cs="Tahoma"/>
              <w:bCs/>
              <w:kern w:val="1"/>
              <w:szCs w:val="20"/>
            </w:rPr>
            <w:t>#RG#</w:t>
          </w:r>
          <w:r>
            <w:rPr>
              <w:rFonts w:cs="Tahoma"/>
              <w:bCs/>
              <w:kern w:val="1"/>
              <w:szCs w:val="20"/>
            </w:rPr>
            <w:t>/</w:t>
          </w:r>
          <w:r w:rsidRPr="00336852">
            <w:rPr>
              <w:rFonts w:cs="Tahoma"/>
              <w:bCs/>
              <w:kern w:val="1"/>
              <w:szCs w:val="20"/>
            </w:rPr>
            <w:t>#ANO#</w:t>
          </w:r>
          <w:r>
            <w:rPr>
              <w:rFonts w:cs="Tahoma"/>
              <w:bCs/>
              <w:kern w:val="1"/>
              <w:szCs w:val="20"/>
            </w:rPr>
            <w:t xml:space="preserve"> - SINF/ICLR</w:t>
          </w:r>
        </w:p>
      </w:tc>
    </w:tr>
  </w:tbl>
  <w:p w14:paraId="3CCCEADE" w14:textId="77777777" w:rsidR="00845AD3" w:rsidRDefault="00845AD3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6001"/>
      <w:gridCol w:w="1514"/>
    </w:tblGrid>
    <w:tr w:rsidR="00845AD3" w14:paraId="649E3B69" w14:textId="77777777">
      <w:trPr>
        <w:trHeight w:val="1407"/>
      </w:trPr>
      <w:tc>
        <w:tcPr>
          <w:tcW w:w="1516" w:type="dxa"/>
        </w:tcPr>
        <w:p w14:paraId="28467DFF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24D77BBF" wp14:editId="79B3266D">
                <wp:extent cx="825500" cy="825500"/>
                <wp:effectExtent l="0" t="0" r="0" b="0"/>
                <wp:docPr id="9" name="Imagem 9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</w:tcPr>
        <w:p w14:paraId="335C6CE4" w14:textId="77777777" w:rsidR="00845AD3" w:rsidRDefault="00A812D1">
          <w:pPr>
            <w:pStyle w:val="ICLR-Cabealho"/>
            <w:pBdr>
              <w:bottom w:val="none" w:sz="0" w:space="0" w:color="auto"/>
            </w:pBdr>
          </w:pPr>
          <w:r>
            <w:t xml:space="preserve">Estado de Goiás </w:t>
          </w:r>
        </w:p>
        <w:p w14:paraId="7BCA24B7" w14:textId="77777777" w:rsidR="00845AD3" w:rsidRDefault="00A812D1">
          <w:pPr>
            <w:pStyle w:val="ICLR-Cabealho"/>
            <w:pBdr>
              <w:bottom w:val="none" w:sz="0" w:space="0" w:color="auto"/>
            </w:pBdr>
          </w:pPr>
          <w:r>
            <w:t xml:space="preserve">Secretaria de Estado da Segurança Pública </w:t>
          </w:r>
        </w:p>
        <w:p w14:paraId="14EF8209" w14:textId="77777777" w:rsidR="00845AD3" w:rsidRDefault="00A812D1">
          <w:pPr>
            <w:pStyle w:val="ICLR-Cabealho"/>
            <w:pBdr>
              <w:bottom w:val="none" w:sz="0" w:space="0" w:color="auto"/>
            </w:pBdr>
          </w:pPr>
          <w:r>
            <w:t xml:space="preserve">Superintendência de Polícia Técnico-Científica </w:t>
          </w:r>
        </w:p>
        <w:p w14:paraId="435C48FE" w14:textId="77777777" w:rsidR="00845AD3" w:rsidRDefault="00A812D1">
          <w:pPr>
            <w:pStyle w:val="ICLR-Cabealho"/>
            <w:pBdr>
              <w:bottom w:val="none" w:sz="0" w:space="0" w:color="auto"/>
            </w:pBdr>
          </w:pPr>
          <w:r>
            <w:t>Instituto de Criminalística Leonardo Rodrigues</w:t>
          </w:r>
        </w:p>
        <w:p w14:paraId="46691B2E" w14:textId="77777777" w:rsidR="00845AD3" w:rsidRDefault="00A812D1">
          <w:pPr>
            <w:pStyle w:val="Cabealho"/>
            <w:spacing w:before="20" w:after="20" w:line="240" w:lineRule="auto"/>
            <w:ind w:right="176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  </w:t>
          </w:r>
        </w:p>
      </w:tc>
      <w:tc>
        <w:tcPr>
          <w:tcW w:w="1514" w:type="dxa"/>
        </w:tcPr>
        <w:p w14:paraId="4944848F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8D60DD8" wp14:editId="76DE072F">
                <wp:extent cx="824230" cy="824230"/>
                <wp:effectExtent l="0" t="0" r="0" b="0"/>
                <wp:docPr id="17" name="Imagem 17" descr="E:\Rodrigo\Pictures\Brasao SPT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7" descr="E:\Rodrigo\Pictures\Brasao SPT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4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5AD3" w14:paraId="0E8B8F07" w14:textId="77777777">
      <w:trPr>
        <w:trHeight w:val="170"/>
      </w:trPr>
      <w:tc>
        <w:tcPr>
          <w:tcW w:w="9031" w:type="dxa"/>
          <w:gridSpan w:val="3"/>
        </w:tcPr>
        <w:p w14:paraId="255A26B4" w14:textId="77777777" w:rsidR="00845AD3" w:rsidRDefault="00845AD3">
          <w:pPr>
            <w:pStyle w:val="ICLR-Cabealho"/>
            <w:pBdr>
              <w:bottom w:val="none" w:sz="0" w:space="0" w:color="auto"/>
            </w:pBdr>
            <w:jc w:val="right"/>
          </w:pPr>
        </w:p>
      </w:tc>
    </w:tr>
  </w:tbl>
  <w:p w14:paraId="1AFAA589" w14:textId="77777777" w:rsidR="00845AD3" w:rsidRDefault="00845AD3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1266A"/>
    <w:multiLevelType w:val="multilevel"/>
    <w:tmpl w:val="44A126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color="white" stroke="f">
      <v:fill color="white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4812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4033D"/>
    <w:rsid w:val="00043524"/>
    <w:rsid w:val="000472A3"/>
    <w:rsid w:val="0004789B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76F2"/>
    <w:rsid w:val="00084494"/>
    <w:rsid w:val="00087CFD"/>
    <w:rsid w:val="00091F32"/>
    <w:rsid w:val="000946CA"/>
    <w:rsid w:val="0009529A"/>
    <w:rsid w:val="0009728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4E34"/>
    <w:rsid w:val="001F665A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291A"/>
    <w:rsid w:val="00233B03"/>
    <w:rsid w:val="002356FC"/>
    <w:rsid w:val="00236B1A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74DEB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D02D3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934"/>
    <w:rsid w:val="002F5A65"/>
    <w:rsid w:val="002F6A1A"/>
    <w:rsid w:val="002F7B64"/>
    <w:rsid w:val="003005A8"/>
    <w:rsid w:val="00301401"/>
    <w:rsid w:val="00302903"/>
    <w:rsid w:val="00304856"/>
    <w:rsid w:val="00316C77"/>
    <w:rsid w:val="003171EB"/>
    <w:rsid w:val="00320C6D"/>
    <w:rsid w:val="003222F5"/>
    <w:rsid w:val="00322F59"/>
    <w:rsid w:val="003239A1"/>
    <w:rsid w:val="00323FA7"/>
    <w:rsid w:val="00325763"/>
    <w:rsid w:val="00326309"/>
    <w:rsid w:val="00327AA7"/>
    <w:rsid w:val="00332206"/>
    <w:rsid w:val="00332E14"/>
    <w:rsid w:val="00333ADD"/>
    <w:rsid w:val="0033481E"/>
    <w:rsid w:val="00336852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2CB1"/>
    <w:rsid w:val="00452E0A"/>
    <w:rsid w:val="004555A3"/>
    <w:rsid w:val="004618F5"/>
    <w:rsid w:val="004655CE"/>
    <w:rsid w:val="00470D95"/>
    <w:rsid w:val="004740E6"/>
    <w:rsid w:val="00481243"/>
    <w:rsid w:val="00482C50"/>
    <w:rsid w:val="00483554"/>
    <w:rsid w:val="00485433"/>
    <w:rsid w:val="004860B2"/>
    <w:rsid w:val="0049408A"/>
    <w:rsid w:val="004B0446"/>
    <w:rsid w:val="004B1CB9"/>
    <w:rsid w:val="004B2250"/>
    <w:rsid w:val="004C06ED"/>
    <w:rsid w:val="004C0A81"/>
    <w:rsid w:val="004C3BE0"/>
    <w:rsid w:val="004C3EC1"/>
    <w:rsid w:val="004C7D23"/>
    <w:rsid w:val="004D0B58"/>
    <w:rsid w:val="004D13D6"/>
    <w:rsid w:val="004D2CDD"/>
    <w:rsid w:val="004D40D6"/>
    <w:rsid w:val="004D41C9"/>
    <w:rsid w:val="004D6FDF"/>
    <w:rsid w:val="004D7089"/>
    <w:rsid w:val="004F14E5"/>
    <w:rsid w:val="005003BF"/>
    <w:rsid w:val="0050097A"/>
    <w:rsid w:val="005045ED"/>
    <w:rsid w:val="0050587A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4291"/>
    <w:rsid w:val="00627ADD"/>
    <w:rsid w:val="00627B93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442D"/>
    <w:rsid w:val="00680305"/>
    <w:rsid w:val="006804A2"/>
    <w:rsid w:val="00681133"/>
    <w:rsid w:val="0068184C"/>
    <w:rsid w:val="00681A10"/>
    <w:rsid w:val="00681E6A"/>
    <w:rsid w:val="00684DF5"/>
    <w:rsid w:val="006869A1"/>
    <w:rsid w:val="006912F6"/>
    <w:rsid w:val="006A042B"/>
    <w:rsid w:val="006A3BE9"/>
    <w:rsid w:val="006A6120"/>
    <w:rsid w:val="006B153A"/>
    <w:rsid w:val="006C1C31"/>
    <w:rsid w:val="006C1DD3"/>
    <w:rsid w:val="006C4B21"/>
    <w:rsid w:val="006C4C8E"/>
    <w:rsid w:val="006D09DD"/>
    <w:rsid w:val="006D17F1"/>
    <w:rsid w:val="006D1E39"/>
    <w:rsid w:val="006E101D"/>
    <w:rsid w:val="006E4546"/>
    <w:rsid w:val="006F13F8"/>
    <w:rsid w:val="006F3DD8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51DE"/>
    <w:rsid w:val="00730BB2"/>
    <w:rsid w:val="00732973"/>
    <w:rsid w:val="007433DA"/>
    <w:rsid w:val="007476CC"/>
    <w:rsid w:val="00747F75"/>
    <w:rsid w:val="00751127"/>
    <w:rsid w:val="00752208"/>
    <w:rsid w:val="00757E16"/>
    <w:rsid w:val="0076534B"/>
    <w:rsid w:val="00774E12"/>
    <w:rsid w:val="00776014"/>
    <w:rsid w:val="007777AD"/>
    <w:rsid w:val="00777A10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1505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5140"/>
    <w:rsid w:val="0081087E"/>
    <w:rsid w:val="0081149A"/>
    <w:rsid w:val="00814622"/>
    <w:rsid w:val="00816811"/>
    <w:rsid w:val="0082081B"/>
    <w:rsid w:val="0083102B"/>
    <w:rsid w:val="00832BC5"/>
    <w:rsid w:val="00835652"/>
    <w:rsid w:val="00835D5A"/>
    <w:rsid w:val="00837D97"/>
    <w:rsid w:val="008400EE"/>
    <w:rsid w:val="00845AD3"/>
    <w:rsid w:val="00847466"/>
    <w:rsid w:val="00852A5F"/>
    <w:rsid w:val="00861311"/>
    <w:rsid w:val="0086147E"/>
    <w:rsid w:val="00861D32"/>
    <w:rsid w:val="00863C0F"/>
    <w:rsid w:val="00870853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1FAB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723F"/>
    <w:rsid w:val="009C06B8"/>
    <w:rsid w:val="009C246B"/>
    <w:rsid w:val="009C355D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C88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80369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219B6"/>
    <w:rsid w:val="00D2615D"/>
    <w:rsid w:val="00D2691F"/>
    <w:rsid w:val="00D31873"/>
    <w:rsid w:val="00D32D4D"/>
    <w:rsid w:val="00D3704E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5FD7"/>
    <w:rsid w:val="00E26500"/>
    <w:rsid w:val="00E30EB4"/>
    <w:rsid w:val="00E34CB1"/>
    <w:rsid w:val="00E37B0E"/>
    <w:rsid w:val="00E40D82"/>
    <w:rsid w:val="00E42435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4297"/>
    <w:rsid w:val="00F56F2E"/>
    <w:rsid w:val="00F57930"/>
    <w:rsid w:val="00F62BFF"/>
    <w:rsid w:val="00F6384A"/>
    <w:rsid w:val="00F74399"/>
    <w:rsid w:val="00F755E1"/>
    <w:rsid w:val="00F777B6"/>
    <w:rsid w:val="00F80D96"/>
    <w:rsid w:val="00F82919"/>
    <w:rsid w:val="00F82DB4"/>
    <w:rsid w:val="00F837B0"/>
    <w:rsid w:val="00F83DC4"/>
    <w:rsid w:val="00F85ED1"/>
    <w:rsid w:val="00F86263"/>
    <w:rsid w:val="00F878F9"/>
    <w:rsid w:val="00F920DD"/>
    <w:rsid w:val="00F93BEF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D1A41"/>
    <w:rsid w:val="00FE0A22"/>
    <w:rsid w:val="00FF50A3"/>
    <w:rsid w:val="00FF5998"/>
    <w:rsid w:val="00FF6893"/>
    <w:rsid w:val="00FF742D"/>
    <w:rsid w:val="57D67C76"/>
    <w:rsid w:val="5826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3F9503B"/>
  <w15:docId w15:val="{DAA077C8-42EB-4532-8894-ECB43BEF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53D"/>
    <w:pPr>
      <w:widowControl w:val="0"/>
      <w:suppressAutoHyphens/>
      <w:spacing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unhideWhenUsed/>
    <w:pPr>
      <w:spacing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rsid w:val="00FD1A41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rPr>
      <w:color w:val="0563C1" w:themeColor="hyperlink"/>
      <w:u w:val="single"/>
    </w:rPr>
  </w:style>
  <w:style w:type="table" w:styleId="Tabelacontempornea">
    <w:name w:val="Table Contemporary"/>
    <w:basedOn w:val="Tabelanormal"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pPr>
      <w:numPr>
        <w:ilvl w:val="1"/>
      </w:numPr>
    </w:pPr>
  </w:style>
  <w:style w:type="paragraph" w:customStyle="1" w:styleId="ICLR-Marcadores">
    <w:name w:val="ICLR - Marcadores"/>
    <w:basedOn w:val="ICLR-Normal"/>
    <w:pPr>
      <w:numPr>
        <w:numId w:val="3"/>
      </w:numPr>
    </w:pPr>
  </w:style>
  <w:style w:type="paragraph" w:customStyle="1" w:styleId="ICLR-Legenda">
    <w:name w:val="ICLR - Legenda"/>
    <w:basedOn w:val="ICLR-Normal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pPr>
      <w:ind w:firstLine="0"/>
      <w:jc w:val="right"/>
    </w:pPr>
  </w:style>
  <w:style w:type="paragraph" w:customStyle="1" w:styleId="ICLR-Tabela">
    <w:name w:val="ICLR - Tabela"/>
    <w:basedOn w:val="ICLR-Normal"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pPr>
      <w:ind w:left="1418"/>
    </w:pPr>
    <w:rPr>
      <w:sz w:val="22"/>
    </w:rPr>
  </w:style>
  <w:style w:type="paragraph" w:customStyle="1" w:styleId="ICLR-Cargo">
    <w:name w:val="ICLR - Cargo"/>
    <w:basedOn w:val="ICLR-Assinatura"/>
    <w:rPr>
      <w:sz w:val="20"/>
    </w:rPr>
  </w:style>
  <w:style w:type="character" w:customStyle="1" w:styleId="m1">
    <w:name w:val="m1"/>
    <w:basedOn w:val="Fontepargpadro"/>
    <w:rPr>
      <w:color w:val="0000FF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Gadugi" w:eastAsia="Lucida Sans Unicode" w:hAnsi="Gadugi"/>
    </w:rPr>
  </w:style>
  <w:style w:type="character" w:customStyle="1" w:styleId="tx1">
    <w:name w:val="tx1"/>
    <w:basedOn w:val="Fontepargpadro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4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 Martins</cp:lastModifiedBy>
  <cp:revision>47</cp:revision>
  <cp:lastPrinted>2020-06-19T20:00:00Z</cp:lastPrinted>
  <dcterms:created xsi:type="dcterms:W3CDTF">2020-03-19T15:00:00Z</dcterms:created>
  <dcterms:modified xsi:type="dcterms:W3CDTF">2020-07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9431</vt:lpwstr>
  </property>
</Properties>
</file>